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ulano@gmail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-000-00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000000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SP SP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 DEV POWER BUILDER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ABC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0E34B06B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 w:rsidR="00944F3B">
              <w:rPr>
                <w:noProof/>
              </w:rPr>
              <w:t>000.00000.00.0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0389AD" w:rsidR="00516048" w:rsidRPr="00AF414C" w:rsidRDefault="00944F3B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00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0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0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4E718622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 w:rsidR="00944F3B">
                <w:rPr>
                  <w:noProof/>
                </w:rPr>
                <w:t>000.00000.00.0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46B7BB22" w:rsidR="002778DC" w:rsidRPr="00875609" w:rsidRDefault="00944F3B" w:rsidP="00A4229D">
            <w:pPr>
              <w:tabs>
                <w:tab w:val="clear" w:pos="8505"/>
              </w:tabs>
            </w:pPr>
            <w:r>
              <w:t xml:space="preserve">00 </w:t>
            </w:r>
            <w:r w:rsidR="002778DC" w:rsidRPr="00875609">
              <w:t xml:space="preserve">/ </w:t>
            </w:r>
            <w:r>
              <w:t>00</w:t>
            </w:r>
            <w:r w:rsidR="00C804F9">
              <w:t xml:space="preserve"> </w:t>
            </w:r>
            <w:r w:rsidR="002778DC" w:rsidRPr="00875609">
              <w:t xml:space="preserve">/ </w:t>
            </w:r>
            <w:r>
              <w:t>00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2524A655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 w:rsidR="00944F3B">
                <w:rPr>
                  <w:noProof/>
                </w:rPr>
                <w:t>000000000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4A619C27" w:rsidR="002778DC" w:rsidRPr="00944F3B" w:rsidRDefault="00944F3B" w:rsidP="00A4229D">
            <w:pPr>
              <w:tabs>
                <w:tab w:val="clear" w:pos="8505"/>
              </w:tabs>
              <w:rPr>
                <w:u w:val="single"/>
              </w:rPr>
            </w:pPr>
            <w:r>
              <w:t xml:space="preserve">00 </w:t>
            </w:r>
            <w:r w:rsidR="00B421F3" w:rsidRPr="00B421F3">
              <w:t>/</w:t>
            </w:r>
            <w:r w:rsidR="00C804F9">
              <w:t xml:space="preserve"> </w:t>
            </w:r>
            <w:proofErr w:type="gramStart"/>
            <w:r>
              <w:t>00</w:t>
            </w:r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>/</w:t>
            </w:r>
            <w:proofErr w:type="gramEnd"/>
            <w:r w:rsidR="00B421F3" w:rsidRPr="00B421F3">
              <w:t xml:space="preserve"> </w:t>
            </w:r>
            <w:r>
              <w:t>0000</w:t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C594BF9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944F3B">
              <w:rPr>
                <w:b w:val="0"/>
              </w:rPr>
              <w:t>ABCD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06793464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944F3B">
        <w:rPr>
          <w:rFonts w:cs="Arial"/>
          <w:sz w:val="24"/>
          <w:szCs w:val="24"/>
        </w:rPr>
        <w:t>000000000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6ADF2D3B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944F3B">
        <w:rPr>
          <w:noProof/>
        </w:rPr>
        <w:t>000000000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SSP SP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36B2A" w14:textId="77777777" w:rsidR="00710E30" w:rsidRDefault="00710E30">
      <w:r>
        <w:separator/>
      </w:r>
    </w:p>
  </w:endnote>
  <w:endnote w:type="continuationSeparator" w:id="0">
    <w:p w14:paraId="6593CFD1" w14:textId="77777777" w:rsidR="00710E30" w:rsidRDefault="0071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9F19A" w14:textId="77777777" w:rsidR="00710E30" w:rsidRDefault="00710E30">
      <w:r>
        <w:separator/>
      </w:r>
    </w:p>
  </w:footnote>
  <w:footnote w:type="continuationSeparator" w:id="0">
    <w:p w14:paraId="7C2B0AE5" w14:textId="77777777" w:rsidR="00710E30" w:rsidRDefault="00710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4666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10E30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4F3B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14</TotalTime>
  <Pages>13</Pages>
  <Words>4573</Words>
  <Characters>24699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48</cp:revision>
  <cp:lastPrinted>2025-08-27T18:48:00Z</cp:lastPrinted>
  <dcterms:created xsi:type="dcterms:W3CDTF">2024-06-04T18:00:00Z</dcterms:created>
  <dcterms:modified xsi:type="dcterms:W3CDTF">2025-10-1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